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FE151A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</w:t>
      </w:r>
      <w:r w:rsidR="00FE151A">
        <w:rPr>
          <w:rFonts w:cs="Arial"/>
          <w:sz w:val="20"/>
          <w:szCs w:val="20"/>
        </w:rPr>
        <w:t>die</w:t>
      </w:r>
    </w:p>
    <w:p w:rsidR="00FE151A" w:rsidRDefault="00FE151A" w:rsidP="00FE151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eisverwaltung Neuwied</w:t>
      </w:r>
    </w:p>
    <w:p w:rsidR="00FE151A" w:rsidRDefault="00FE151A" w:rsidP="00FE151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teilung Jugend und Familie</w:t>
      </w:r>
    </w:p>
    <w:p w:rsidR="00FE151A" w:rsidRDefault="00FE151A" w:rsidP="00FE151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lhelm-Leuschner-Str. 9</w:t>
      </w:r>
    </w:p>
    <w:p w:rsidR="00BD24FF" w:rsidRDefault="00FE151A" w:rsidP="00FE151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6564 Neuwied</w:t>
      </w: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  <w:bookmarkStart w:id="0" w:name="_GoBack"/>
            <w:bookmarkEnd w:id="0"/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752DA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301A1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62DC-4134-438F-8FAC-CAFA2CDD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Laeufer-Hermann, Silke</cp:lastModifiedBy>
  <cp:revision>2</cp:revision>
  <cp:lastPrinted>2017-08-26T15:01:00Z</cp:lastPrinted>
  <dcterms:created xsi:type="dcterms:W3CDTF">2018-03-15T08:34:00Z</dcterms:created>
  <dcterms:modified xsi:type="dcterms:W3CDTF">2018-03-15T08:34:00Z</dcterms:modified>
</cp:coreProperties>
</file>